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AE0E94" w:rsidR="00DF4FD8" w:rsidRPr="00A410FF" w:rsidRDefault="00CE03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5FE186" w:rsidR="00222997" w:rsidRPr="0078428F" w:rsidRDefault="00CE03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E03634" w:rsidR="00222997" w:rsidRPr="00927C1B" w:rsidRDefault="00CE0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DA7241" w:rsidR="00222997" w:rsidRPr="00927C1B" w:rsidRDefault="00CE0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B0103D" w:rsidR="00222997" w:rsidRPr="00927C1B" w:rsidRDefault="00CE0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54A176" w:rsidR="00222997" w:rsidRPr="00927C1B" w:rsidRDefault="00CE0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874B68" w:rsidR="00222997" w:rsidRPr="00927C1B" w:rsidRDefault="00CE0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E4A068" w:rsidR="00222997" w:rsidRPr="00927C1B" w:rsidRDefault="00CE0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EB5716" w:rsidR="00222997" w:rsidRPr="00927C1B" w:rsidRDefault="00CE0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723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1B215C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B3EF98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82C860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439E0C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CF9844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A9AB6F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92CA4F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328823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C06690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947DDC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AEB3CB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8E14A7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1E24C7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8F1C0F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CC6229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B80661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8061E4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6198A0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DD4C88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88776C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A9FF5A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3582CE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6D5587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2BDA28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7A5821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D7ED2C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FAEF8D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A8FBE6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C21D3A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AEA593" w:rsidR="0041001E" w:rsidRPr="004B120E" w:rsidRDefault="00CE0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12C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2D1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0DC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C54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03E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6 Calendar</dc:title>
  <dc:subject>Free printable September 1586 Calendar</dc:subject>
  <dc:creator>General Blue Corporation</dc:creator>
  <keywords>September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